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1B4B6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1B4B61" w:rsidP="00EB0556">
            <w:pPr>
              <w:jc w:val="both"/>
              <w:rPr>
                <w:b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>Реконструкція (санація) самотічного каналізаційного колектора Д 400-600 від вул. Харківська, 30/1 по вул. Прокоф’єва до КНС-6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EB055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1B4B61" w:rsidRPr="001B4B61">
              <w:rPr>
                <w:b/>
                <w:sz w:val="28"/>
                <w:szCs w:val="28"/>
                <w:lang w:val="uk-UA"/>
              </w:rPr>
              <w:t>Реконструкція (санація) самотічного каналізаційного колектора Д 400-600 від вул. Харківська, 30/1 по вул. Прокоф’єва до КНС-6</w:t>
            </w:r>
            <w:r w:rsidR="001B4B6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19-0158/01-22 від 22,08,2022 року</w:t>
            </w:r>
          </w:p>
          <w:p w:rsidR="00D462F9" w:rsidRPr="00D462F9" w:rsidRDefault="00D462F9" w:rsidP="00EB055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EB0556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1B4B61">
              <w:rPr>
                <w:sz w:val="28"/>
                <w:szCs w:val="28"/>
                <w:lang w:val="uk-UA"/>
              </w:rPr>
              <w:t>2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EB055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EB0556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EB055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EB0556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6C6C92">
              <w:rPr>
                <w:sz w:val="28"/>
                <w:szCs w:val="28"/>
                <w:lang w:val="uk-UA"/>
              </w:rPr>
              <w:t>4 028 318</w:t>
            </w:r>
            <w:r w:rsidR="00FA4FB4" w:rsidRPr="00FA4FB4">
              <w:rPr>
                <w:sz w:val="28"/>
                <w:szCs w:val="28"/>
                <w:lang w:val="uk-UA"/>
              </w:rPr>
              <w:t>,00</w:t>
            </w:r>
            <w:r w:rsidR="00FA4FB4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4A32"/>
    <w:rsid w:val="00E85D39"/>
    <w:rsid w:val="00E935BC"/>
    <w:rsid w:val="00EA1B7F"/>
    <w:rsid w:val="00EA26BE"/>
    <w:rsid w:val="00EA5A98"/>
    <w:rsid w:val="00EB0556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4520-C0B0-44A5-81E5-D8D36B25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00</TotalTime>
  <Pages>1</Pages>
  <Words>18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2</cp:revision>
  <cp:lastPrinted>2021-05-18T11:22:00Z</cp:lastPrinted>
  <dcterms:created xsi:type="dcterms:W3CDTF">2021-06-25T05:40:00Z</dcterms:created>
  <dcterms:modified xsi:type="dcterms:W3CDTF">2022-10-04T11:57:00Z</dcterms:modified>
</cp:coreProperties>
</file>